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9F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E24BDF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uesday December 13</w:t>
      </w:r>
      <w:r w:rsidR="00E37657" w:rsidRPr="00E37657">
        <w:rPr>
          <w:sz w:val="24"/>
          <w:szCs w:val="24"/>
          <w:vertAlign w:val="superscript"/>
        </w:rPr>
        <w:t>th</w:t>
      </w:r>
      <w:r w:rsidR="00E37657">
        <w:rPr>
          <w:sz w:val="24"/>
          <w:szCs w:val="24"/>
        </w:rPr>
        <w:t xml:space="preserve"> 2016 –</w:t>
      </w:r>
      <w:r w:rsidR="00441CF8">
        <w:rPr>
          <w:sz w:val="24"/>
          <w:szCs w:val="24"/>
        </w:rPr>
        <w:t xml:space="preserve"> 7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E24BDF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 Room - Multiplex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rets</w:t>
      </w:r>
      <w:r w:rsidR="00773700">
        <w:rPr>
          <w:sz w:val="24"/>
          <w:szCs w:val="24"/>
        </w:rPr>
        <w:t xml:space="preserve">  </w:t>
      </w:r>
      <w:r w:rsidR="00072B9F">
        <w:rPr>
          <w:sz w:val="24"/>
          <w:szCs w:val="24"/>
        </w:rPr>
        <w:t>Randy</w:t>
      </w:r>
      <w:proofErr w:type="gramEnd"/>
      <w:r w:rsidR="00072B9F">
        <w:rPr>
          <w:sz w:val="24"/>
          <w:szCs w:val="24"/>
        </w:rPr>
        <w:t>, Curtis, Shawn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072B9F">
        <w:rPr>
          <w:sz w:val="24"/>
          <w:szCs w:val="24"/>
        </w:rPr>
        <w:t xml:space="preserve"> Sam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72B9F">
        <w:rPr>
          <w:sz w:val="24"/>
          <w:szCs w:val="24"/>
        </w:rPr>
        <w:t xml:space="preserve"> Sandra</w:t>
      </w:r>
      <w:r w:rsidR="00072B9F">
        <w:rPr>
          <w:sz w:val="24"/>
          <w:szCs w:val="24"/>
        </w:rPr>
        <w:tab/>
      </w:r>
      <w:r w:rsidR="00072B9F">
        <w:rPr>
          <w:sz w:val="24"/>
          <w:szCs w:val="24"/>
        </w:rPr>
        <w:tab/>
      </w:r>
      <w:r w:rsidR="00072B9F">
        <w:rPr>
          <w:sz w:val="24"/>
          <w:szCs w:val="24"/>
        </w:rPr>
        <w:tab/>
        <w:t>Carri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</w:p>
    <w:p w:rsidR="002A4924" w:rsidRDefault="00D67458" w:rsidP="00AF1091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CC25D8" w:rsidRDefault="00CC25D8" w:rsidP="00AF1091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773700" w:rsidRPr="00E24BDF" w:rsidRDefault="00072B9F" w:rsidP="00AF1091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am resigning due to move to Winnipeg.</w:t>
      </w:r>
    </w:p>
    <w:p w:rsidR="00DC399C" w:rsidRDefault="00DC399C" w:rsidP="00F33672">
      <w:pPr>
        <w:spacing w:after="120"/>
        <w:ind w:left="0" w:firstLine="0"/>
        <w:rPr>
          <w:sz w:val="24"/>
          <w:szCs w:val="24"/>
        </w:rPr>
      </w:pPr>
    </w:p>
    <w:p w:rsidR="005E6105" w:rsidRPr="00F10DFD" w:rsidRDefault="00D67458" w:rsidP="00F10DFD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5E6105" w:rsidRDefault="005E6105" w:rsidP="00AF1091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-can</w:t>
      </w:r>
      <w:r w:rsidR="00E24BDF">
        <w:rPr>
          <w:sz w:val="24"/>
          <w:szCs w:val="24"/>
        </w:rPr>
        <w:t xml:space="preserve"> – need help to move stuff to c-can</w:t>
      </w:r>
    </w:p>
    <w:p w:rsidR="00072B9F" w:rsidRPr="00072B9F" w:rsidRDefault="00E24BDF" w:rsidP="00AF1091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Pictures</w:t>
      </w:r>
      <w:r w:rsidR="00072B9F">
        <w:rPr>
          <w:sz w:val="24"/>
          <w:szCs w:val="24"/>
        </w:rPr>
        <w:t xml:space="preserve"> Moved by Stu, Seconded by Sandra to move forward with Lifetouch for pictures.</w:t>
      </w:r>
      <w:r w:rsidR="00072B9F">
        <w:rPr>
          <w:sz w:val="24"/>
          <w:szCs w:val="24"/>
        </w:rPr>
        <w:tab/>
      </w:r>
      <w:r w:rsidR="00072B9F">
        <w:rPr>
          <w:sz w:val="24"/>
          <w:szCs w:val="24"/>
        </w:rPr>
        <w:tab/>
      </w:r>
      <w:r w:rsidR="00072B9F">
        <w:rPr>
          <w:sz w:val="24"/>
          <w:szCs w:val="24"/>
        </w:rPr>
        <w:tab/>
      </w:r>
      <w:r w:rsidR="00072B9F">
        <w:rPr>
          <w:sz w:val="24"/>
          <w:szCs w:val="24"/>
        </w:rPr>
        <w:tab/>
        <w:t>Carried</w:t>
      </w:r>
    </w:p>
    <w:p w:rsidR="00F33672" w:rsidRDefault="00B62E2C" w:rsidP="00AF1091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Bingos</w:t>
      </w:r>
      <w:r w:rsidR="00E24BDF">
        <w:rPr>
          <w:sz w:val="24"/>
          <w:szCs w:val="24"/>
        </w:rPr>
        <w:t xml:space="preserve"> – Assigning bingos</w:t>
      </w:r>
    </w:p>
    <w:p w:rsidR="00072B9F" w:rsidRDefault="00072B9F" w:rsidP="00AF1091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</w:p>
    <w:p w:rsidR="00072B9F" w:rsidRDefault="00072B9F" w:rsidP="00072B9F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AD6DAF" w:rsidRPr="00072B9F" w:rsidRDefault="00D67458" w:rsidP="00072B9F">
      <w:pPr>
        <w:pStyle w:val="ListParagraph"/>
        <w:spacing w:after="120"/>
        <w:ind w:left="288" w:firstLine="0"/>
        <w:contextualSpacing w:val="0"/>
        <w:rPr>
          <w:sz w:val="24"/>
          <w:szCs w:val="24"/>
        </w:rPr>
      </w:pPr>
      <w:r w:rsidRPr="00072B9F">
        <w:rPr>
          <w:sz w:val="24"/>
          <w:szCs w:val="24"/>
        </w:rPr>
        <w:t>8.</w:t>
      </w:r>
      <w:r w:rsidRPr="00072B9F">
        <w:rPr>
          <w:sz w:val="24"/>
          <w:szCs w:val="24"/>
        </w:rPr>
        <w:tab/>
        <w:t>New Business</w:t>
      </w:r>
    </w:p>
    <w:p w:rsidR="00441CF8" w:rsidRPr="00E24BDF" w:rsidRDefault="00441CF8" w:rsidP="00E24BD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Bantam schedule times</w:t>
      </w:r>
      <w:r w:rsidR="00072B9F">
        <w:rPr>
          <w:sz w:val="24"/>
          <w:szCs w:val="24"/>
        </w:rPr>
        <w:t xml:space="preserve">/ Atom time – Atom dev no longer playing in </w:t>
      </w:r>
      <w:proofErr w:type="spellStart"/>
      <w:r w:rsidR="00072B9F">
        <w:rPr>
          <w:sz w:val="24"/>
          <w:szCs w:val="24"/>
        </w:rPr>
        <w:t>PeeWee</w:t>
      </w:r>
      <w:proofErr w:type="spellEnd"/>
    </w:p>
    <w:p w:rsidR="007034E6" w:rsidRPr="00E24BDF" w:rsidRDefault="00441CF8" w:rsidP="00E24BD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rack Suits for coaches</w:t>
      </w:r>
      <w:r w:rsidR="00072B9F">
        <w:rPr>
          <w:sz w:val="24"/>
          <w:szCs w:val="24"/>
        </w:rPr>
        <w:t xml:space="preserve"> –RFPS in the works</w:t>
      </w:r>
    </w:p>
    <w:p w:rsidR="007034E6" w:rsidRDefault="007034E6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Corporate credit card</w:t>
      </w:r>
      <w:r w:rsidR="00072B9F">
        <w:rPr>
          <w:sz w:val="24"/>
          <w:szCs w:val="24"/>
        </w:rPr>
        <w:t xml:space="preserve"> – US Bank on behalf of CIBC, Meeting with bank on </w:t>
      </w:r>
      <w:r w:rsidR="00AF1091">
        <w:rPr>
          <w:sz w:val="24"/>
          <w:szCs w:val="24"/>
        </w:rPr>
        <w:t>Thursday</w:t>
      </w:r>
    </w:p>
    <w:p w:rsidR="00021999" w:rsidRDefault="00021999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tom Coaching issues</w:t>
      </w:r>
      <w:r w:rsidR="00072B9F">
        <w:rPr>
          <w:sz w:val="24"/>
          <w:szCs w:val="24"/>
        </w:rPr>
        <w:t xml:space="preserve"> – Shawn to deal with</w:t>
      </w:r>
    </w:p>
    <w:p w:rsidR="00F0322A" w:rsidRDefault="00F0322A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pring Hockey</w:t>
      </w:r>
      <w:r w:rsidR="00072B9F">
        <w:rPr>
          <w:sz w:val="24"/>
          <w:szCs w:val="24"/>
        </w:rPr>
        <w:t xml:space="preserve"> – message to members</w:t>
      </w:r>
    </w:p>
    <w:p w:rsidR="00E24BDF" w:rsidRDefault="00E24BDF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Minimum suspension amendments</w:t>
      </w:r>
      <w:r w:rsidR="00072B9F">
        <w:rPr>
          <w:sz w:val="24"/>
          <w:szCs w:val="24"/>
        </w:rPr>
        <w:t xml:space="preserve"> – to come</w:t>
      </w:r>
    </w:p>
    <w:p w:rsidR="00E24BDF" w:rsidRDefault="00E24BDF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Money from tournament for midget</w:t>
      </w:r>
      <w:r w:rsidR="00072B9F">
        <w:rPr>
          <w:sz w:val="24"/>
          <w:szCs w:val="24"/>
        </w:rPr>
        <w:t xml:space="preserve"> Move that midget be allowed to use the money from Tournament for either Christmas party of year end party</w:t>
      </w:r>
    </w:p>
    <w:p w:rsidR="00E24BDF" w:rsidRDefault="00E24BDF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Jersey sizes for new jerseys</w:t>
      </w:r>
      <w:r w:rsidR="00072B9F">
        <w:rPr>
          <w:sz w:val="24"/>
          <w:szCs w:val="24"/>
        </w:rPr>
        <w:t xml:space="preserve"> – to come</w:t>
      </w:r>
    </w:p>
    <w:p w:rsidR="00E24BDF" w:rsidRDefault="00426CE4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(how was it)</w:t>
      </w:r>
      <w:r w:rsidR="00072B9F">
        <w:rPr>
          <w:sz w:val="24"/>
          <w:szCs w:val="24"/>
        </w:rPr>
        <w:t xml:space="preserve"> – good went well</w:t>
      </w:r>
    </w:p>
    <w:p w:rsidR="00426CE4" w:rsidRDefault="00426CE4" w:rsidP="00AD6DAF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ournament Rules</w:t>
      </w:r>
      <w:r w:rsidR="00AF1091">
        <w:rPr>
          <w:sz w:val="24"/>
          <w:szCs w:val="24"/>
        </w:rPr>
        <w:t>- need a few updates</w:t>
      </w:r>
    </w:p>
    <w:p w:rsidR="00AF1091" w:rsidRDefault="00AF1091" w:rsidP="00AF1091">
      <w:pPr>
        <w:pStyle w:val="ListParagraph"/>
        <w:numPr>
          <w:ilvl w:val="0"/>
          <w:numId w:val="19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Stu </w:t>
      </w:r>
      <w:proofErr w:type="spellStart"/>
      <w:r>
        <w:rPr>
          <w:sz w:val="24"/>
          <w:szCs w:val="24"/>
        </w:rPr>
        <w:t>Impett</w:t>
      </w:r>
      <w:proofErr w:type="spellEnd"/>
    </w:p>
    <w:p w:rsidR="00AF1091" w:rsidRDefault="00AF1091" w:rsidP="00AF109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andra Profit</w:t>
      </w:r>
      <w:r>
        <w:rPr>
          <w:sz w:val="24"/>
          <w:szCs w:val="24"/>
        </w:rPr>
        <w:tab/>
      </w:r>
    </w:p>
    <w:p w:rsidR="00AF1091" w:rsidRDefault="00AF1091" w:rsidP="00AF1091">
      <w:pPr>
        <w:pStyle w:val="ListParagraph"/>
        <w:spacing w:after="12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o bring Aaron K. up January 20-22, 2017 for a skating camp for our members.</w:t>
      </w:r>
    </w:p>
    <w:p w:rsidR="00AF1091" w:rsidRDefault="00AF1091" w:rsidP="00AF1091">
      <w:pPr>
        <w:pStyle w:val="ListParagraph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AF1091" w:rsidRDefault="00AF1091" w:rsidP="00AF10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oved: Stu </w:t>
      </w:r>
      <w:proofErr w:type="spellStart"/>
      <w:r>
        <w:rPr>
          <w:sz w:val="24"/>
          <w:szCs w:val="24"/>
        </w:rPr>
        <w:t>Impett</w:t>
      </w:r>
      <w:proofErr w:type="spellEnd"/>
    </w:p>
    <w:p w:rsidR="00AF1091" w:rsidRDefault="00AF1091" w:rsidP="00AF1091">
      <w:pPr>
        <w:pStyle w:val="ListParagraph"/>
        <w:ind w:left="1647" w:firstLine="0"/>
        <w:rPr>
          <w:sz w:val="24"/>
          <w:szCs w:val="24"/>
        </w:rPr>
      </w:pPr>
      <w:r>
        <w:rPr>
          <w:sz w:val="24"/>
          <w:szCs w:val="24"/>
        </w:rPr>
        <w:t>Seconded: Sandra Profit</w:t>
      </w:r>
    </w:p>
    <w:p w:rsidR="00AF1091" w:rsidRDefault="00AF1091" w:rsidP="00AF1091">
      <w:pPr>
        <w:pStyle w:val="ListParagraph"/>
        <w:spacing w:after="0"/>
        <w:ind w:left="1647"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>To bring Aaron K. up for a user pay clinic March 23-26</w:t>
      </w:r>
      <w:r w:rsidRPr="00AF1091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:rsidR="00AF1091" w:rsidRDefault="00AF1091" w:rsidP="00AF1091">
      <w:pPr>
        <w:pStyle w:val="ListParagraph"/>
        <w:spacing w:after="0"/>
        <w:ind w:left="1647" w:firstLine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AF1091" w:rsidRPr="00AF1091" w:rsidRDefault="00AF1091" w:rsidP="00AF1091">
      <w:pPr>
        <w:pStyle w:val="ListParagraph"/>
        <w:ind w:left="1647" w:firstLine="0"/>
        <w:rPr>
          <w:sz w:val="24"/>
          <w:szCs w:val="24"/>
        </w:rPr>
      </w:pPr>
    </w:p>
    <w:p w:rsidR="00AF1091" w:rsidRDefault="00072B9F" w:rsidP="00AF1091">
      <w:pPr>
        <w:pStyle w:val="ListParagraph"/>
        <w:numPr>
          <w:ilvl w:val="0"/>
          <w:numId w:val="19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Move that Liz West is appointed as the new Dire</w:t>
      </w:r>
      <w:r w:rsidR="00CB125F">
        <w:rPr>
          <w:sz w:val="24"/>
          <w:szCs w:val="24"/>
        </w:rPr>
        <w:t>ctor of Administratio</w:t>
      </w:r>
      <w:bookmarkStart w:id="0" w:name="_GoBack"/>
      <w:bookmarkEnd w:id="0"/>
      <w:r w:rsidR="00CB125F">
        <w:rPr>
          <w:sz w:val="24"/>
          <w:szCs w:val="24"/>
        </w:rPr>
        <w:t xml:space="preserve">n with banking signing authority. </w:t>
      </w:r>
    </w:p>
    <w:p w:rsidR="00AF1091" w:rsidRDefault="00AF1091" w:rsidP="00AF109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</w:t>
      </w:r>
      <w:proofErr w:type="spellStart"/>
      <w:r>
        <w:rPr>
          <w:sz w:val="24"/>
          <w:szCs w:val="24"/>
        </w:rPr>
        <w:t>Kacee</w:t>
      </w:r>
      <w:proofErr w:type="spellEnd"/>
      <w:r>
        <w:rPr>
          <w:sz w:val="24"/>
          <w:szCs w:val="24"/>
        </w:rPr>
        <w:t xml:space="preserve"> MacLean</w:t>
      </w:r>
    </w:p>
    <w:p w:rsidR="00AF1091" w:rsidRDefault="00AF1091" w:rsidP="00AF109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conded: April </w:t>
      </w:r>
      <w:proofErr w:type="spellStart"/>
      <w:r>
        <w:rPr>
          <w:sz w:val="24"/>
          <w:szCs w:val="24"/>
        </w:rPr>
        <w:t>Desjarla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AF1091" w:rsidRDefault="00AF1091" w:rsidP="00AF109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</w:p>
    <w:p w:rsidR="00AF1091" w:rsidRPr="00AF1091" w:rsidRDefault="00AF1091" w:rsidP="00AF109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</w:p>
    <w:p w:rsidR="00642E9C" w:rsidRPr="00642E9C" w:rsidRDefault="00642E9C" w:rsidP="00AF1091">
      <w:pPr>
        <w:pStyle w:val="ListParagraph"/>
        <w:spacing w:after="0"/>
        <w:ind w:left="1077" w:firstLine="0"/>
        <w:rPr>
          <w:sz w:val="24"/>
          <w:szCs w:val="24"/>
        </w:rPr>
      </w:pPr>
    </w:p>
    <w:p w:rsidR="00953C07" w:rsidRPr="00756A10" w:rsidRDefault="00953C07" w:rsidP="00F33672">
      <w:pPr>
        <w:pStyle w:val="ListParagraph"/>
        <w:spacing w:after="0"/>
        <w:ind w:left="1077" w:firstLine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Next Meeting – </w:t>
      </w:r>
      <w:r w:rsidR="00AF1091">
        <w:rPr>
          <w:sz w:val="24"/>
          <w:szCs w:val="24"/>
        </w:rPr>
        <w:t>January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AF1091">
        <w:rPr>
          <w:sz w:val="24"/>
          <w:szCs w:val="24"/>
        </w:rPr>
        <w:t xml:space="preserve"> April </w:t>
      </w:r>
      <w:proofErr w:type="spellStart"/>
      <w:r w:rsidR="00AF1091">
        <w:rPr>
          <w:sz w:val="24"/>
          <w:szCs w:val="24"/>
        </w:rPr>
        <w:t>Desjarlais</w:t>
      </w:r>
      <w:proofErr w:type="spellEnd"/>
    </w:p>
    <w:p w:rsidR="00D67458" w:rsidRP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AF1091">
        <w:rPr>
          <w:sz w:val="24"/>
          <w:szCs w:val="24"/>
        </w:rPr>
        <w:t>Al Bowerman</w:t>
      </w:r>
    </w:p>
    <w:sectPr w:rsidR="00D67458" w:rsidRPr="00D67458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71787"/>
    <w:rsid w:val="00072B9F"/>
    <w:rsid w:val="00104FB4"/>
    <w:rsid w:val="00106559"/>
    <w:rsid w:val="00146100"/>
    <w:rsid w:val="001A47D2"/>
    <w:rsid w:val="001C2E9F"/>
    <w:rsid w:val="001D6BE3"/>
    <w:rsid w:val="00233BDA"/>
    <w:rsid w:val="00240995"/>
    <w:rsid w:val="002466F5"/>
    <w:rsid w:val="00296C67"/>
    <w:rsid w:val="002A4924"/>
    <w:rsid w:val="002B070D"/>
    <w:rsid w:val="002D749B"/>
    <w:rsid w:val="00313543"/>
    <w:rsid w:val="00353275"/>
    <w:rsid w:val="00393FB1"/>
    <w:rsid w:val="00426CE4"/>
    <w:rsid w:val="00441CF8"/>
    <w:rsid w:val="004C723B"/>
    <w:rsid w:val="0054634D"/>
    <w:rsid w:val="005728F5"/>
    <w:rsid w:val="005B6B8A"/>
    <w:rsid w:val="005E6105"/>
    <w:rsid w:val="00630C72"/>
    <w:rsid w:val="00632A88"/>
    <w:rsid w:val="00642E9C"/>
    <w:rsid w:val="00666F0B"/>
    <w:rsid w:val="006817A7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8628F"/>
    <w:rsid w:val="0089243D"/>
    <w:rsid w:val="00895AE9"/>
    <w:rsid w:val="008A007F"/>
    <w:rsid w:val="008E0F25"/>
    <w:rsid w:val="009470A3"/>
    <w:rsid w:val="00953C07"/>
    <w:rsid w:val="009A4CB7"/>
    <w:rsid w:val="00A64A1C"/>
    <w:rsid w:val="00A7109F"/>
    <w:rsid w:val="00A96976"/>
    <w:rsid w:val="00AD6DAF"/>
    <w:rsid w:val="00AE6848"/>
    <w:rsid w:val="00AF1091"/>
    <w:rsid w:val="00B62E2C"/>
    <w:rsid w:val="00B83529"/>
    <w:rsid w:val="00BE500E"/>
    <w:rsid w:val="00BF58FB"/>
    <w:rsid w:val="00C23650"/>
    <w:rsid w:val="00CB125F"/>
    <w:rsid w:val="00CC25D8"/>
    <w:rsid w:val="00CF1A11"/>
    <w:rsid w:val="00D035B5"/>
    <w:rsid w:val="00D67458"/>
    <w:rsid w:val="00D723C6"/>
    <w:rsid w:val="00DC399C"/>
    <w:rsid w:val="00E23AF5"/>
    <w:rsid w:val="00E24BDF"/>
    <w:rsid w:val="00E36F32"/>
    <w:rsid w:val="00E37257"/>
    <w:rsid w:val="00E37657"/>
    <w:rsid w:val="00E6323C"/>
    <w:rsid w:val="00E84509"/>
    <w:rsid w:val="00F0322A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71E-38E6-40DF-B619-A357564C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476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3</cp:revision>
  <cp:lastPrinted>2016-12-14T01:00:00Z</cp:lastPrinted>
  <dcterms:created xsi:type="dcterms:W3CDTF">2017-02-01T04:27:00Z</dcterms:created>
  <dcterms:modified xsi:type="dcterms:W3CDTF">2017-02-01T16:29:00Z</dcterms:modified>
</cp:coreProperties>
</file>